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9B" w:rsidRPr="00A114A0" w:rsidRDefault="0078334E" w:rsidP="003B25CF">
      <w:pPr>
        <w:spacing w:line="36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7955</wp:posOffset>
                </wp:positionH>
                <wp:positionV relativeFrom="paragraph">
                  <wp:posOffset>-228371</wp:posOffset>
                </wp:positionV>
                <wp:extent cx="1329233" cy="270662"/>
                <wp:effectExtent l="0" t="0" r="23495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33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4E" w:rsidRPr="0078334E" w:rsidRDefault="0078334E" w:rsidP="0078334E">
                            <w:pPr>
                              <w:snapToGrid w:val="0"/>
                              <w:spacing w:beforeLines="20" w:before="72"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334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子表單編號</w:t>
                            </w:r>
                            <w:r w:rsidRPr="0078334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3.8pt;margin-top:-18pt;width:104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" fillcolor="white [3201]" strokeweight=".5pt">
                <v:stroke linestyle="thickThin"/>
                <v:textbox>
                  <w:txbxContent>
                    <w:p w:rsidR="0078334E" w:rsidRPr="0078334E" w:rsidRDefault="0078334E" w:rsidP="0078334E">
                      <w:pPr>
                        <w:snapToGrid w:val="0"/>
                        <w:spacing w:beforeLines="20" w:before="72"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334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子表單編號</w:t>
                      </w:r>
                      <w:r w:rsidRPr="0078334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4609B" w:rsidRPr="00A114A0">
        <w:rPr>
          <w:rFonts w:eastAsia="標楷體"/>
          <w:b/>
          <w:bCs/>
          <w:sz w:val="28"/>
          <w:szCs w:val="28"/>
        </w:rPr>
        <w:t>銘傳大學</w:t>
      </w:r>
      <w:r w:rsidR="00C25035">
        <w:rPr>
          <w:rFonts w:eastAsia="標楷體" w:hint="eastAsia"/>
          <w:b/>
          <w:bCs/>
          <w:sz w:val="28"/>
          <w:szCs w:val="28"/>
        </w:rPr>
        <w:t>105</w:t>
      </w:r>
      <w:r w:rsidR="00E4609B" w:rsidRPr="00A114A0">
        <w:rPr>
          <w:rFonts w:eastAsia="標楷體"/>
          <w:b/>
          <w:bCs/>
          <w:sz w:val="28"/>
          <w:szCs w:val="28"/>
        </w:rPr>
        <w:t>年度</w:t>
      </w:r>
      <w:r w:rsidR="00A565BD" w:rsidRPr="00A114A0">
        <w:rPr>
          <w:rFonts w:eastAsia="標楷體"/>
          <w:b/>
          <w:bCs/>
          <w:sz w:val="28"/>
          <w:szCs w:val="28"/>
        </w:rPr>
        <w:t>產學</w:t>
      </w:r>
      <w:r w:rsidR="00A46283" w:rsidRPr="00A114A0">
        <w:rPr>
          <w:rFonts w:eastAsia="標楷體"/>
          <w:b/>
          <w:bCs/>
          <w:sz w:val="28"/>
          <w:szCs w:val="28"/>
        </w:rPr>
        <w:t>合作</w:t>
      </w:r>
      <w:r w:rsidR="00E31FAE">
        <w:rPr>
          <w:rFonts w:eastAsia="標楷體" w:hint="eastAsia"/>
          <w:b/>
          <w:bCs/>
          <w:sz w:val="28"/>
          <w:szCs w:val="28"/>
        </w:rPr>
        <w:t>及</w:t>
      </w:r>
      <w:r w:rsidR="00A46283" w:rsidRPr="00A114A0">
        <w:rPr>
          <w:rFonts w:eastAsia="標楷體"/>
          <w:b/>
          <w:bCs/>
          <w:sz w:val="28"/>
          <w:szCs w:val="28"/>
        </w:rPr>
        <w:t>其他</w:t>
      </w:r>
      <w:r w:rsidR="00E4609B" w:rsidRPr="00A114A0">
        <w:rPr>
          <w:rFonts w:eastAsia="標楷體"/>
          <w:b/>
          <w:bCs/>
          <w:sz w:val="28"/>
          <w:szCs w:val="28"/>
        </w:rPr>
        <w:t>計畫助理人員申請表</w:t>
      </w:r>
    </w:p>
    <w:p w:rsidR="00E4609B" w:rsidRPr="00A114A0" w:rsidRDefault="00E4609B" w:rsidP="003B25CF">
      <w:pPr>
        <w:spacing w:line="360" w:lineRule="exact"/>
        <w:jc w:val="right"/>
        <w:rPr>
          <w:rFonts w:eastAsia="標楷體"/>
          <w:bCs/>
          <w:color w:val="FF0000"/>
          <w:sz w:val="16"/>
          <w:szCs w:val="16"/>
        </w:rPr>
      </w:pPr>
      <w:r w:rsidRPr="00A114A0">
        <w:rPr>
          <w:rFonts w:eastAsia="標楷體"/>
          <w:bCs/>
          <w:color w:val="FF0000"/>
          <w:sz w:val="16"/>
          <w:szCs w:val="16"/>
        </w:rPr>
        <w:t>10</w:t>
      </w:r>
      <w:r w:rsidR="00A46283" w:rsidRPr="00A114A0">
        <w:rPr>
          <w:rFonts w:eastAsia="標楷體"/>
          <w:bCs/>
          <w:color w:val="FF0000"/>
          <w:sz w:val="16"/>
          <w:szCs w:val="16"/>
        </w:rPr>
        <w:t>5</w:t>
      </w:r>
      <w:r w:rsidRPr="00A114A0">
        <w:rPr>
          <w:rFonts w:eastAsia="標楷體"/>
          <w:bCs/>
          <w:color w:val="FF0000"/>
          <w:sz w:val="16"/>
          <w:szCs w:val="16"/>
        </w:rPr>
        <w:t>.</w:t>
      </w:r>
      <w:r w:rsidR="00A46283" w:rsidRPr="00A114A0">
        <w:rPr>
          <w:rFonts w:eastAsia="標楷體"/>
          <w:bCs/>
          <w:color w:val="FF0000"/>
          <w:sz w:val="16"/>
          <w:szCs w:val="16"/>
        </w:rPr>
        <w:t>0</w:t>
      </w:r>
      <w:r w:rsidR="00BE5B04">
        <w:rPr>
          <w:rFonts w:eastAsia="標楷體" w:hint="eastAsia"/>
          <w:bCs/>
          <w:color w:val="FF0000"/>
          <w:sz w:val="16"/>
          <w:szCs w:val="16"/>
        </w:rPr>
        <w:t>5</w:t>
      </w:r>
      <w:r w:rsidR="000D5F8E">
        <w:rPr>
          <w:rFonts w:eastAsia="標楷體" w:hint="eastAsia"/>
          <w:bCs/>
          <w:color w:val="FF0000"/>
          <w:sz w:val="16"/>
          <w:szCs w:val="16"/>
        </w:rPr>
        <w:t>.</w:t>
      </w:r>
      <w:r w:rsidR="003235B4">
        <w:rPr>
          <w:rFonts w:eastAsia="標楷體" w:hint="eastAsia"/>
          <w:bCs/>
          <w:color w:val="FF0000"/>
          <w:sz w:val="16"/>
          <w:szCs w:val="16"/>
        </w:rPr>
        <w:t>11</w:t>
      </w:r>
      <w:r w:rsidRPr="00A114A0">
        <w:rPr>
          <w:rFonts w:eastAsia="標楷體"/>
          <w:bCs/>
          <w:color w:val="FF0000"/>
          <w:sz w:val="16"/>
          <w:szCs w:val="16"/>
        </w:rPr>
        <w:t>修正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1246"/>
        <w:gridCol w:w="614"/>
        <w:gridCol w:w="709"/>
        <w:gridCol w:w="284"/>
        <w:gridCol w:w="425"/>
        <w:gridCol w:w="382"/>
        <w:gridCol w:w="43"/>
        <w:gridCol w:w="425"/>
        <w:gridCol w:w="1108"/>
        <w:gridCol w:w="26"/>
        <w:gridCol w:w="1418"/>
        <w:gridCol w:w="341"/>
        <w:gridCol w:w="1878"/>
      </w:tblGrid>
      <w:tr w:rsidR="00E4609B" w:rsidRPr="00A114A0" w:rsidTr="0078334E">
        <w:trPr>
          <w:cantSplit/>
          <w:jc w:val="center"/>
        </w:trPr>
        <w:tc>
          <w:tcPr>
            <w:tcW w:w="163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申請單位</w:t>
            </w:r>
          </w:p>
        </w:tc>
        <w:tc>
          <w:tcPr>
            <w:tcW w:w="4016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               </w:t>
            </w:r>
            <w:r w:rsidR="003A7032">
              <w:rPr>
                <w:rFonts w:eastAsia="標楷體" w:hint="eastAsia"/>
              </w:rPr>
              <w:t xml:space="preserve">   </w:t>
            </w:r>
            <w:r w:rsidRPr="00A114A0">
              <w:rPr>
                <w:rFonts w:eastAsia="標楷體"/>
              </w:rPr>
              <w:t>學系（所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申請日期</w:t>
            </w:r>
          </w:p>
        </w:tc>
        <w:tc>
          <w:tcPr>
            <w:tcW w:w="22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年</w:t>
            </w:r>
            <w:r w:rsidRPr="00A114A0">
              <w:rPr>
                <w:rFonts w:eastAsia="標楷體"/>
              </w:rPr>
              <w:t xml:space="preserve">  </w:t>
            </w:r>
            <w:r w:rsidR="0078334E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月</w:t>
            </w:r>
            <w:r w:rsidRPr="00A114A0">
              <w:rPr>
                <w:rFonts w:eastAsia="標楷體"/>
              </w:rPr>
              <w:t xml:space="preserve"> </w:t>
            </w:r>
            <w:r w:rsidR="0078334E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日</w:t>
            </w:r>
          </w:p>
        </w:tc>
      </w:tr>
      <w:tr w:rsidR="00E4609B" w:rsidRPr="00A114A0" w:rsidTr="0078334E">
        <w:trPr>
          <w:cantSplit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計畫主持人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職稱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  <w:r w:rsidRPr="00A114A0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</w:p>
        </w:tc>
        <w:bookmarkStart w:id="0" w:name="_GoBack"/>
        <w:bookmarkEnd w:id="0"/>
      </w:tr>
      <w:tr w:rsidR="00E4609B" w:rsidRPr="00A114A0" w:rsidTr="00E73FF1">
        <w:trPr>
          <w:cantSplit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計畫名稱</w:t>
            </w:r>
          </w:p>
        </w:tc>
        <w:tc>
          <w:tcPr>
            <w:tcW w:w="76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rPr>
                <w:rFonts w:eastAsia="標楷體"/>
              </w:rPr>
            </w:pPr>
          </w:p>
        </w:tc>
      </w:tr>
      <w:tr w:rsidR="00E4609B" w:rsidRPr="00A114A0" w:rsidTr="00E73FF1">
        <w:trPr>
          <w:cantSplit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計畫編號</w:t>
            </w:r>
          </w:p>
        </w:tc>
        <w:tc>
          <w:tcPr>
            <w:tcW w:w="76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71101D" w:rsidP="0071101D">
            <w:pPr>
              <w:spacing w:line="360" w:lineRule="exact"/>
              <w:rPr>
                <w:rFonts w:eastAsia="標楷體"/>
              </w:rPr>
            </w:pPr>
            <w:r w:rsidRPr="00A114A0">
              <w:rPr>
                <w:rFonts w:eastAsia="標楷體"/>
                <w:b/>
                <w:bCs/>
                <w:color w:val="D9D9D9"/>
              </w:rPr>
              <w:t>有則填，無則免填</w:t>
            </w:r>
          </w:p>
        </w:tc>
      </w:tr>
      <w:tr w:rsidR="00E4609B" w:rsidRPr="00A114A0" w:rsidTr="00E73FF1">
        <w:trPr>
          <w:cantSplit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4609B" w:rsidRPr="00A114A0" w:rsidRDefault="009F32E2" w:rsidP="001E3A2D">
            <w:pPr>
              <w:spacing w:beforeLines="10" w:before="36" w:afterLines="10" w:after="36"/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計畫</w:t>
            </w:r>
            <w:r w:rsidR="00E4609B" w:rsidRPr="00A114A0">
              <w:rPr>
                <w:rFonts w:eastAsia="標楷體"/>
              </w:rPr>
              <w:t>執行期限</w:t>
            </w:r>
          </w:p>
        </w:tc>
        <w:tc>
          <w:tcPr>
            <w:tcW w:w="765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4609B" w:rsidRPr="00A114A0" w:rsidRDefault="00E4609B" w:rsidP="003A7032">
            <w:pPr>
              <w:spacing w:beforeLines="10" w:before="36" w:afterLines="10" w:after="36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月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日</w:t>
            </w:r>
            <w:r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起</w:t>
            </w:r>
            <w:r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至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年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月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日止</w:t>
            </w:r>
          </w:p>
        </w:tc>
      </w:tr>
      <w:tr w:rsidR="00E4609B" w:rsidRPr="00A114A0" w:rsidTr="00E73FF1">
        <w:trPr>
          <w:cantSplit/>
          <w:jc w:val="center"/>
        </w:trPr>
        <w:tc>
          <w:tcPr>
            <w:tcW w:w="9284" w:type="dxa"/>
            <w:gridSpan w:val="1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助</w:t>
            </w: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理</w:t>
            </w: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人</w:t>
            </w: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員</w:t>
            </w: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資</w:t>
            </w: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料</w:t>
            </w:r>
          </w:p>
        </w:tc>
      </w:tr>
      <w:tr w:rsidR="00E4609B" w:rsidRPr="00A114A0" w:rsidTr="00E83D54">
        <w:trPr>
          <w:jc w:val="center"/>
        </w:trPr>
        <w:tc>
          <w:tcPr>
            <w:tcW w:w="224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09B" w:rsidRPr="00A114A0" w:rsidRDefault="00E4609B" w:rsidP="00E31338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職</w:t>
            </w:r>
            <w:r w:rsidRPr="00A114A0">
              <w:rPr>
                <w:rFonts w:eastAsia="標楷體"/>
              </w:rPr>
              <w:t xml:space="preserve">     </w:t>
            </w:r>
            <w:r w:rsidRPr="00A114A0">
              <w:rPr>
                <w:rFonts w:eastAsia="標楷體"/>
              </w:rPr>
              <w:t>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09B" w:rsidRPr="00A114A0" w:rsidRDefault="00E4609B" w:rsidP="00E31338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姓</w:t>
            </w:r>
            <w:r w:rsidR="00E31338"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名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09B" w:rsidRPr="00A114A0" w:rsidRDefault="00E4609B" w:rsidP="00E31338">
            <w:pPr>
              <w:jc w:val="center"/>
              <w:rPr>
                <w:rFonts w:eastAsia="標楷體"/>
                <w:color w:val="000000"/>
              </w:rPr>
            </w:pPr>
            <w:r w:rsidRPr="00A114A0">
              <w:rPr>
                <w:rFonts w:eastAsia="標楷體"/>
                <w:color w:val="000000"/>
              </w:rPr>
              <w:t>聘</w:t>
            </w:r>
            <w:r w:rsidRPr="00A114A0">
              <w:rPr>
                <w:rFonts w:eastAsia="標楷體"/>
                <w:color w:val="000000"/>
              </w:rPr>
              <w:t xml:space="preserve"> </w:t>
            </w:r>
            <w:r w:rsidRPr="00A114A0">
              <w:rPr>
                <w:rFonts w:eastAsia="標楷體"/>
                <w:color w:val="000000"/>
              </w:rPr>
              <w:t>用</w:t>
            </w:r>
            <w:r w:rsidRPr="00A114A0">
              <w:rPr>
                <w:rFonts w:eastAsia="標楷體"/>
                <w:color w:val="000000"/>
              </w:rPr>
              <w:t xml:space="preserve"> </w:t>
            </w:r>
            <w:r w:rsidRPr="00A114A0">
              <w:rPr>
                <w:rFonts w:eastAsia="標楷體"/>
                <w:color w:val="000000"/>
              </w:rPr>
              <w:t>時</w:t>
            </w:r>
            <w:r w:rsidRPr="00A114A0">
              <w:rPr>
                <w:rFonts w:eastAsia="標楷體"/>
                <w:color w:val="000000"/>
              </w:rPr>
              <w:t xml:space="preserve"> </w:t>
            </w:r>
            <w:r w:rsidRPr="00A114A0">
              <w:rPr>
                <w:rFonts w:eastAsia="標楷體"/>
                <w:color w:val="000000"/>
              </w:rPr>
              <w:t>間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09B" w:rsidRPr="00A114A0" w:rsidRDefault="00B63B72" w:rsidP="00B63B72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支</w:t>
            </w:r>
            <w:r w:rsidR="00E4609B" w:rsidRPr="00A114A0">
              <w:rPr>
                <w:rFonts w:eastAsia="標楷體"/>
              </w:rPr>
              <w:t>金額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09B" w:rsidRPr="00A114A0" w:rsidRDefault="00F260CE" w:rsidP="00CA042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有</w:t>
            </w:r>
            <w:r w:rsidR="00E4609B" w:rsidRPr="00A114A0">
              <w:rPr>
                <w:rFonts w:eastAsia="標楷體"/>
              </w:rPr>
              <w:t>繳交</w:t>
            </w:r>
            <w:r>
              <w:rPr>
                <w:rFonts w:eastAsia="標楷體" w:hint="eastAsia"/>
              </w:rPr>
              <w:t>之</w:t>
            </w:r>
            <w:r w:rsidR="00E4609B" w:rsidRPr="00A114A0">
              <w:rPr>
                <w:rFonts w:eastAsia="標楷體"/>
              </w:rPr>
              <w:t>證件資料</w:t>
            </w:r>
          </w:p>
        </w:tc>
      </w:tr>
      <w:tr w:rsidR="00A34BBF" w:rsidRPr="00A114A0" w:rsidTr="003A7032">
        <w:trPr>
          <w:cantSplit/>
          <w:trHeight w:val="228"/>
          <w:jc w:val="center"/>
        </w:trPr>
        <w:tc>
          <w:tcPr>
            <w:tcW w:w="38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  <w:color w:val="000000"/>
              </w:rPr>
              <w:t>專任</w:t>
            </w:r>
            <w:r w:rsidRPr="00A114A0">
              <w:rPr>
                <w:rFonts w:eastAsia="標楷體"/>
              </w:rPr>
              <w:t>助理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高中（職）畢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五（二）專畢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三專畢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大學畢</w:t>
            </w:r>
          </w:p>
          <w:p w:rsidR="00A34BBF" w:rsidRDefault="00A34BBF" w:rsidP="00AE0E7B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碩士畢</w:t>
            </w:r>
          </w:p>
          <w:p w:rsidR="00E83D54" w:rsidRPr="00A114A0" w:rsidRDefault="00E83D54" w:rsidP="00E83D54">
            <w:pPr>
              <w:spacing w:line="280" w:lineRule="exact"/>
              <w:rPr>
                <w:rFonts w:eastAsia="標楷體"/>
              </w:rPr>
            </w:pP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(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以下空白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====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2C65D0" w:rsidP="002C65D0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  <w:color w:val="999999"/>
              </w:rPr>
              <w:t>月薪</w:t>
            </w:r>
          </w:p>
        </w:tc>
        <w:tc>
          <w:tcPr>
            <w:tcW w:w="36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A34BBF" w:rsidRPr="00E83D54" w:rsidRDefault="00A34BBF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E83D54">
              <w:rPr>
                <w:rFonts w:eastAsia="標楷體"/>
                <w:sz w:val="22"/>
                <w:szCs w:val="22"/>
              </w:rPr>
              <w:t>專任助理人員契約書</w:t>
            </w:r>
            <w:r w:rsidRPr="00E83D54">
              <w:rPr>
                <w:rFonts w:eastAsia="標楷體"/>
                <w:b/>
                <w:color w:val="FF0000"/>
                <w:sz w:val="18"/>
                <w:szCs w:val="18"/>
              </w:rPr>
              <w:t>(</w:t>
            </w:r>
            <w:r w:rsidRPr="00E83D54">
              <w:rPr>
                <w:rFonts w:eastAsia="標楷體"/>
                <w:b/>
                <w:color w:val="FF0000"/>
                <w:sz w:val="18"/>
                <w:szCs w:val="18"/>
              </w:rPr>
              <w:t>正本一式</w:t>
            </w:r>
            <w:r w:rsidRPr="00E83D54">
              <w:rPr>
                <w:rFonts w:eastAsia="標楷體"/>
                <w:b/>
                <w:color w:val="FF0000"/>
                <w:sz w:val="18"/>
                <w:szCs w:val="18"/>
              </w:rPr>
              <w:t>2</w:t>
            </w:r>
            <w:r w:rsidRPr="00E83D54">
              <w:rPr>
                <w:rFonts w:eastAsia="標楷體"/>
                <w:b/>
                <w:color w:val="FF0000"/>
                <w:sz w:val="18"/>
                <w:szCs w:val="18"/>
              </w:rPr>
              <w:t>份</w:t>
            </w:r>
            <w:r w:rsidRPr="00E83D54">
              <w:rPr>
                <w:rFonts w:eastAsia="標楷體"/>
                <w:b/>
                <w:color w:val="FF0000"/>
                <w:sz w:val="18"/>
                <w:szCs w:val="18"/>
              </w:rPr>
              <w:t>)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畢業證書影本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身分證影本（正反面）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助教證（聘書）影本</w:t>
            </w:r>
          </w:p>
          <w:p w:rsidR="00A34BBF" w:rsidRPr="0060261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  <w:sz w:val="22"/>
                <w:szCs w:val="22"/>
              </w:rPr>
              <w:t>講師證（聘書）影本</w:t>
            </w:r>
          </w:p>
          <w:p w:rsidR="00602610" w:rsidRPr="00A114A0" w:rsidRDefault="00602610" w:rsidP="00602610">
            <w:pPr>
              <w:spacing w:line="280" w:lineRule="exact"/>
              <w:jc w:val="both"/>
              <w:rPr>
                <w:rFonts w:eastAsia="標楷體"/>
              </w:rPr>
            </w:pP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======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以下空白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====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====</w:t>
            </w:r>
          </w:p>
        </w:tc>
      </w:tr>
      <w:tr w:rsidR="00A34BBF" w:rsidRPr="00A114A0" w:rsidTr="003A7032">
        <w:trPr>
          <w:cantSplit/>
          <w:trHeight w:val="545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2C65D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</w:tr>
      <w:tr w:rsidR="00A34BBF" w:rsidRPr="00A114A0" w:rsidTr="003A7032">
        <w:trPr>
          <w:cantSplit/>
          <w:trHeight w:val="267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2C65D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</w:tr>
      <w:tr w:rsidR="00A34BBF" w:rsidRPr="00A114A0" w:rsidTr="003A7032">
        <w:trPr>
          <w:cantSplit/>
          <w:trHeight w:val="558"/>
          <w:jc w:val="center"/>
        </w:trPr>
        <w:tc>
          <w:tcPr>
            <w:tcW w:w="38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2C65D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</w:tr>
      <w:tr w:rsidR="00A34BBF" w:rsidRPr="00A114A0" w:rsidTr="003A7032">
        <w:trPr>
          <w:cantSplit/>
          <w:trHeight w:val="267"/>
          <w:jc w:val="center"/>
        </w:trPr>
        <w:tc>
          <w:tcPr>
            <w:tcW w:w="38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兼任助理</w:t>
            </w:r>
          </w:p>
        </w:tc>
        <w:tc>
          <w:tcPr>
            <w:tcW w:w="18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</w:rPr>
            </w:pPr>
            <w:r w:rsidRPr="00A114A0">
              <w:rPr>
                <w:rFonts w:eastAsia="標楷體"/>
              </w:rPr>
              <w:t>大專學生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碩士班研究生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博士班研究生</w:t>
            </w:r>
          </w:p>
          <w:p w:rsidR="00A34BBF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助教級</w:t>
            </w:r>
            <w:r w:rsidR="007F541B" w:rsidRPr="00E83D54">
              <w:rPr>
                <w:rFonts w:eastAsia="標楷體" w:hint="eastAsia"/>
                <w:sz w:val="20"/>
                <w:szCs w:val="20"/>
              </w:rPr>
              <w:t>(200</w:t>
            </w:r>
            <w:r w:rsidR="00486D50" w:rsidRPr="00E83D54">
              <w:rPr>
                <w:rFonts w:eastAsia="標楷體" w:hint="eastAsia"/>
                <w:sz w:val="20"/>
                <w:szCs w:val="20"/>
              </w:rPr>
              <w:t>級</w:t>
            </w:r>
            <w:r w:rsidR="007F541B" w:rsidRPr="00E83D54">
              <w:rPr>
                <w:rFonts w:eastAsia="標楷體" w:hint="eastAsia"/>
                <w:sz w:val="20"/>
                <w:szCs w:val="20"/>
              </w:rPr>
              <w:t>)</w:t>
            </w:r>
          </w:p>
          <w:p w:rsidR="00A34BBF" w:rsidRPr="00E83D54" w:rsidRDefault="00A34BBF" w:rsidP="00E72A7D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講師級</w:t>
            </w:r>
            <w:r w:rsidR="007F541B" w:rsidRPr="00E83D54">
              <w:rPr>
                <w:rFonts w:eastAsia="標楷體" w:hint="eastAsia"/>
                <w:sz w:val="20"/>
                <w:szCs w:val="20"/>
              </w:rPr>
              <w:t>(245</w:t>
            </w:r>
            <w:r w:rsidR="00486D50" w:rsidRPr="00E83D54">
              <w:rPr>
                <w:rFonts w:eastAsia="標楷體" w:hint="eastAsia"/>
                <w:sz w:val="20"/>
                <w:szCs w:val="20"/>
              </w:rPr>
              <w:t>級</w:t>
            </w:r>
            <w:r w:rsidR="007F541B" w:rsidRPr="00E83D54">
              <w:rPr>
                <w:rFonts w:eastAsia="標楷體" w:hint="eastAsia"/>
                <w:sz w:val="20"/>
                <w:szCs w:val="20"/>
              </w:rPr>
              <w:t>)</w:t>
            </w:r>
          </w:p>
          <w:p w:rsidR="00E83D54" w:rsidRPr="00E83D54" w:rsidRDefault="00E83D54" w:rsidP="00E83D54">
            <w:pPr>
              <w:spacing w:line="280" w:lineRule="exact"/>
              <w:rPr>
                <w:rFonts w:eastAsia="標楷體"/>
              </w:rPr>
            </w:pP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(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以下空白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====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起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2C65D0" w:rsidP="002C65D0">
            <w:pPr>
              <w:spacing w:line="280" w:lineRule="exact"/>
              <w:ind w:left="960" w:hangingChars="400" w:hanging="960"/>
              <w:jc w:val="center"/>
              <w:rPr>
                <w:rFonts w:eastAsia="標楷體"/>
                <w:color w:val="999999"/>
              </w:rPr>
            </w:pPr>
            <w:r w:rsidRPr="00A114A0">
              <w:rPr>
                <w:rFonts w:eastAsia="標楷體"/>
                <w:color w:val="999999"/>
              </w:rPr>
              <w:t>月薪</w:t>
            </w:r>
          </w:p>
        </w:tc>
        <w:tc>
          <w:tcPr>
            <w:tcW w:w="3637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46283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學生證影本（當學期</w:t>
            </w:r>
            <w:r w:rsidR="00A34BBF" w:rsidRPr="00A114A0">
              <w:rPr>
                <w:rFonts w:eastAsia="標楷體"/>
                <w:sz w:val="22"/>
                <w:szCs w:val="22"/>
              </w:rPr>
              <w:t>註冊章）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身分證影本（正反面）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助教證、講師證（聘書）影本</w:t>
            </w:r>
          </w:p>
          <w:p w:rsidR="00A34BBF" w:rsidRPr="00A114A0" w:rsidRDefault="00A34BBF" w:rsidP="009F32E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考核薪級證明</w:t>
            </w:r>
            <w:r w:rsidRPr="00A114A0">
              <w:rPr>
                <w:rFonts w:eastAsia="標楷體"/>
                <w:sz w:val="22"/>
                <w:szCs w:val="22"/>
              </w:rPr>
              <w:t>(</w:t>
            </w:r>
            <w:r w:rsidRPr="00A114A0">
              <w:rPr>
                <w:rFonts w:eastAsia="標楷體"/>
                <w:sz w:val="22"/>
                <w:szCs w:val="22"/>
              </w:rPr>
              <w:t>行政人員</w:t>
            </w:r>
            <w:r w:rsidR="00E83D54">
              <w:rPr>
                <w:rFonts w:eastAsia="標楷體"/>
                <w:sz w:val="22"/>
                <w:szCs w:val="22"/>
              </w:rPr>
              <w:t>)</w:t>
            </w:r>
          </w:p>
          <w:p w:rsidR="009F32E2" w:rsidRDefault="00161244" w:rsidP="009F32E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教</w:t>
            </w:r>
            <w:r w:rsidR="009F32E2" w:rsidRPr="00A114A0">
              <w:rPr>
                <w:rFonts w:eastAsia="標楷體"/>
                <w:sz w:val="22"/>
                <w:szCs w:val="22"/>
              </w:rPr>
              <w:t>職員證</w:t>
            </w:r>
            <w:r w:rsidR="009F32E2" w:rsidRPr="00A114A0">
              <w:rPr>
                <w:rFonts w:eastAsia="標楷體"/>
                <w:sz w:val="22"/>
                <w:szCs w:val="22"/>
              </w:rPr>
              <w:t>(</w:t>
            </w:r>
            <w:r w:rsidR="009F32E2" w:rsidRPr="00A114A0">
              <w:rPr>
                <w:rFonts w:eastAsia="標楷體"/>
                <w:sz w:val="22"/>
                <w:szCs w:val="22"/>
              </w:rPr>
              <w:t>行政人員</w:t>
            </w:r>
            <w:r w:rsidR="009F32E2" w:rsidRPr="00A114A0">
              <w:rPr>
                <w:rFonts w:eastAsia="標楷體"/>
                <w:sz w:val="22"/>
                <w:szCs w:val="22"/>
              </w:rPr>
              <w:t>)</w:t>
            </w:r>
          </w:p>
          <w:p w:rsidR="00171E56" w:rsidRPr="00161244" w:rsidRDefault="00171E56" w:rsidP="00171E56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1244">
              <w:rPr>
                <w:rFonts w:ascii="標楷體" w:eastAsia="標楷體" w:hAnsi="標楷體" w:hint="eastAsia"/>
              </w:rPr>
              <w:t>關係型態確認單</w:t>
            </w:r>
          </w:p>
          <w:p w:rsidR="00171E56" w:rsidRPr="00161244" w:rsidRDefault="00B81BDD" w:rsidP="00171E56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1244">
              <w:rPr>
                <w:rFonts w:ascii="標楷體" w:eastAsia="標楷體" w:hAnsi="標楷體" w:hint="eastAsia"/>
              </w:rPr>
              <w:t>勞僱型</w:t>
            </w:r>
            <w:r w:rsidR="00171E56" w:rsidRPr="00161244">
              <w:rPr>
                <w:rFonts w:ascii="標楷體" w:eastAsia="標楷體" w:hAnsi="標楷體" w:hint="eastAsia"/>
              </w:rPr>
              <w:t>勞動契約書</w:t>
            </w:r>
            <w:r w:rsidR="00171E56" w:rsidRPr="00161244">
              <w:rPr>
                <w:rFonts w:eastAsia="標楷體"/>
                <w:b/>
                <w:color w:val="FF0000"/>
                <w:sz w:val="18"/>
                <w:szCs w:val="18"/>
              </w:rPr>
              <w:t>(</w:t>
            </w:r>
            <w:r w:rsidR="00171E56" w:rsidRPr="00161244">
              <w:rPr>
                <w:rFonts w:eastAsia="標楷體"/>
                <w:b/>
                <w:color w:val="FF0000"/>
                <w:sz w:val="18"/>
                <w:szCs w:val="18"/>
              </w:rPr>
              <w:t>正本一式</w:t>
            </w:r>
            <w:r w:rsidR="00171E56" w:rsidRPr="00161244">
              <w:rPr>
                <w:rFonts w:eastAsia="標楷體"/>
                <w:b/>
                <w:color w:val="FF0000"/>
                <w:sz w:val="18"/>
                <w:szCs w:val="18"/>
              </w:rPr>
              <w:t>2</w:t>
            </w:r>
            <w:r w:rsidR="00171E56" w:rsidRPr="00161244">
              <w:rPr>
                <w:rFonts w:eastAsia="標楷體"/>
                <w:b/>
                <w:color w:val="FF0000"/>
                <w:sz w:val="18"/>
                <w:szCs w:val="18"/>
              </w:rPr>
              <w:t>份</w:t>
            </w:r>
            <w:r w:rsidR="00171E56" w:rsidRPr="00161244">
              <w:rPr>
                <w:rFonts w:eastAsia="標楷體"/>
                <w:b/>
                <w:color w:val="FF0000"/>
                <w:sz w:val="18"/>
                <w:szCs w:val="18"/>
              </w:rPr>
              <w:t>)</w:t>
            </w:r>
          </w:p>
          <w:p w:rsidR="00171E56" w:rsidRPr="00161244" w:rsidRDefault="00E83D54" w:rsidP="009F32E2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1244">
              <w:rPr>
                <w:rFonts w:eastAsia="標楷體" w:hint="eastAsia"/>
                <w:bCs/>
              </w:rPr>
              <w:t>學習型</w:t>
            </w:r>
            <w:r w:rsidR="00171E56" w:rsidRPr="00161244">
              <w:rPr>
                <w:rFonts w:eastAsia="標楷體"/>
                <w:bCs/>
              </w:rPr>
              <w:t>學習計畫</w:t>
            </w:r>
            <w:r w:rsidRPr="00161244">
              <w:rPr>
                <w:rFonts w:eastAsia="標楷體" w:hint="eastAsia"/>
                <w:bCs/>
              </w:rPr>
              <w:t>書</w:t>
            </w:r>
          </w:p>
          <w:p w:rsidR="00A34BBF" w:rsidRPr="00A114A0" w:rsidRDefault="00E83D54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1244">
              <w:rPr>
                <w:rFonts w:eastAsia="標楷體" w:hint="eastAsia"/>
                <w:bCs/>
              </w:rPr>
              <w:t>學習型</w:t>
            </w:r>
            <w:r w:rsidR="00171E56" w:rsidRPr="00161244">
              <w:rPr>
                <w:rFonts w:eastAsia="標楷體" w:hint="eastAsia"/>
                <w:bCs/>
              </w:rPr>
              <w:t>商業保險收據正本</w:t>
            </w:r>
          </w:p>
        </w:tc>
      </w:tr>
      <w:tr w:rsidR="00A34BBF" w:rsidRPr="00A114A0" w:rsidTr="003A7032">
        <w:trPr>
          <w:cantSplit/>
          <w:trHeight w:val="1029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682502">
            <w:pPr>
              <w:spacing w:line="280" w:lineRule="exact"/>
              <w:ind w:left="960" w:hangingChars="400" w:hanging="960"/>
              <w:rPr>
                <w:rFonts w:eastAsia="標楷體"/>
                <w:color w:val="999999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34BBF" w:rsidRPr="00A114A0" w:rsidTr="003A7032">
        <w:trPr>
          <w:cantSplit/>
          <w:trHeight w:val="286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迄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</w:tr>
      <w:tr w:rsidR="00A34BBF" w:rsidRPr="00A114A0" w:rsidTr="003A7032">
        <w:trPr>
          <w:cantSplit/>
          <w:trHeight w:val="285"/>
          <w:jc w:val="center"/>
        </w:trPr>
        <w:tc>
          <w:tcPr>
            <w:tcW w:w="38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</w:p>
        </w:tc>
      </w:tr>
      <w:tr w:rsidR="00A34BBF" w:rsidRPr="00A114A0" w:rsidTr="003A7032">
        <w:trPr>
          <w:cantSplit/>
          <w:trHeight w:val="238"/>
          <w:jc w:val="center"/>
        </w:trPr>
        <w:tc>
          <w:tcPr>
            <w:tcW w:w="38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臨時工</w:t>
            </w:r>
          </w:p>
        </w:tc>
        <w:tc>
          <w:tcPr>
            <w:tcW w:w="18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</w:rPr>
            </w:pPr>
            <w:r w:rsidRPr="00A114A0">
              <w:rPr>
                <w:rFonts w:eastAsia="標楷體"/>
              </w:rPr>
              <w:t>大專學生</w:t>
            </w:r>
          </w:p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碩士班研究生</w:t>
            </w:r>
          </w:p>
          <w:p w:rsidR="00A34BBF" w:rsidRPr="00A114A0" w:rsidRDefault="00A34BBF" w:rsidP="00A63262">
            <w:pPr>
              <w:numPr>
                <w:ilvl w:val="0"/>
                <w:numId w:val="1"/>
              </w:num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>無專職之臨時</w:t>
            </w:r>
          </w:p>
          <w:p w:rsidR="00A34BBF" w:rsidRDefault="00A34BBF" w:rsidP="00487546">
            <w:pPr>
              <w:spacing w:line="280" w:lineRule="exact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</w:t>
            </w:r>
            <w:r w:rsidRPr="00A114A0">
              <w:rPr>
                <w:rFonts w:eastAsia="標楷體"/>
              </w:rPr>
              <w:t>人員</w:t>
            </w:r>
          </w:p>
          <w:p w:rsidR="00E83D54" w:rsidRPr="00A114A0" w:rsidRDefault="00E83D54" w:rsidP="00487546">
            <w:pPr>
              <w:spacing w:line="280" w:lineRule="exact"/>
              <w:rPr>
                <w:rFonts w:eastAsia="標楷體"/>
              </w:rPr>
            </w:pP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===(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以下空白</w:t>
            </w:r>
            <w:r w:rsidRPr="00E83D54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====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7B43D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起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1338" w:rsidRPr="00A114A0" w:rsidRDefault="00E31338" w:rsidP="00E402B5">
            <w:pPr>
              <w:spacing w:line="280" w:lineRule="exact"/>
              <w:ind w:right="120"/>
              <w:jc w:val="center"/>
              <w:rPr>
                <w:rFonts w:eastAsia="標楷體"/>
                <w:color w:val="999999"/>
              </w:rPr>
            </w:pPr>
          </w:p>
          <w:p w:rsidR="00A34BBF" w:rsidRPr="00A114A0" w:rsidRDefault="00A34BBF" w:rsidP="00E402B5">
            <w:pPr>
              <w:spacing w:line="280" w:lineRule="exact"/>
              <w:ind w:right="120"/>
              <w:jc w:val="center"/>
              <w:rPr>
                <w:rFonts w:eastAsia="標楷體"/>
                <w:color w:val="999999"/>
              </w:rPr>
            </w:pPr>
            <w:r w:rsidRPr="00A114A0">
              <w:rPr>
                <w:rFonts w:eastAsia="標楷體"/>
                <w:color w:val="999999"/>
              </w:rPr>
              <w:t>時薪</w:t>
            </w:r>
          </w:p>
          <w:p w:rsidR="00A34BBF" w:rsidRPr="00A114A0" w:rsidRDefault="00A34BBF" w:rsidP="00E402B5">
            <w:pPr>
              <w:spacing w:line="280" w:lineRule="exact"/>
              <w:ind w:right="120"/>
              <w:jc w:val="center"/>
              <w:rPr>
                <w:rFonts w:eastAsia="標楷體"/>
                <w:color w:val="999999"/>
              </w:rPr>
            </w:pPr>
            <w:r w:rsidRPr="00A114A0">
              <w:rPr>
                <w:rFonts w:eastAsia="標楷體"/>
                <w:color w:val="999999"/>
              </w:rPr>
              <w:t>或</w:t>
            </w:r>
          </w:p>
          <w:p w:rsidR="00A34BBF" w:rsidRPr="00A114A0" w:rsidRDefault="00A34BBF" w:rsidP="00E402B5">
            <w:pPr>
              <w:spacing w:line="280" w:lineRule="exact"/>
              <w:ind w:right="120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  <w:color w:val="999999"/>
              </w:rPr>
              <w:t>日薪</w:t>
            </w:r>
          </w:p>
        </w:tc>
        <w:tc>
          <w:tcPr>
            <w:tcW w:w="3637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A34BBF" w:rsidRPr="00E83D54" w:rsidRDefault="00A46283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學生證影本（當學期</w:t>
            </w:r>
            <w:r w:rsidR="00A34BBF" w:rsidRPr="00A114A0">
              <w:rPr>
                <w:rFonts w:eastAsia="標楷體"/>
                <w:sz w:val="22"/>
                <w:szCs w:val="22"/>
              </w:rPr>
              <w:t>註冊章）</w:t>
            </w:r>
          </w:p>
          <w:p w:rsidR="00E83D54" w:rsidRPr="00A114A0" w:rsidRDefault="00E83D54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身分證影本（正反面）</w:t>
            </w:r>
          </w:p>
          <w:p w:rsidR="00A34BBF" w:rsidRPr="00E83D54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A114A0">
              <w:rPr>
                <w:rFonts w:eastAsia="標楷體"/>
                <w:sz w:val="22"/>
                <w:szCs w:val="22"/>
              </w:rPr>
              <w:t>畢業證書影本</w:t>
            </w:r>
          </w:p>
          <w:p w:rsidR="00E83D54" w:rsidRDefault="00E83D54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關係型態確認單</w:t>
            </w:r>
          </w:p>
          <w:p w:rsidR="00E83D54" w:rsidRPr="00171E56" w:rsidRDefault="00E83D54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勞僱型</w:t>
            </w:r>
            <w:r w:rsidRPr="00171E56">
              <w:rPr>
                <w:rFonts w:ascii="標楷體" w:eastAsia="標楷體" w:hAnsi="標楷體" w:hint="eastAsia"/>
              </w:rPr>
              <w:t>勞動契約書</w:t>
            </w:r>
            <w:r w:rsidRPr="00171E56">
              <w:rPr>
                <w:rFonts w:eastAsia="標楷體"/>
                <w:b/>
                <w:color w:val="FF0000"/>
                <w:sz w:val="18"/>
                <w:szCs w:val="18"/>
              </w:rPr>
              <w:t>(</w:t>
            </w:r>
            <w:r w:rsidRPr="00171E56">
              <w:rPr>
                <w:rFonts w:eastAsia="標楷體"/>
                <w:b/>
                <w:color w:val="FF0000"/>
                <w:sz w:val="18"/>
                <w:szCs w:val="18"/>
              </w:rPr>
              <w:t>正本一式</w:t>
            </w:r>
            <w:r w:rsidRPr="00171E56">
              <w:rPr>
                <w:rFonts w:eastAsia="標楷體"/>
                <w:b/>
                <w:color w:val="FF0000"/>
                <w:sz w:val="18"/>
                <w:szCs w:val="18"/>
              </w:rPr>
              <w:t>2</w:t>
            </w:r>
            <w:r w:rsidRPr="00171E56">
              <w:rPr>
                <w:rFonts w:eastAsia="標楷體"/>
                <w:b/>
                <w:color w:val="FF0000"/>
                <w:sz w:val="18"/>
                <w:szCs w:val="18"/>
              </w:rPr>
              <w:t>份</w:t>
            </w:r>
            <w:r w:rsidRPr="00171E56">
              <w:rPr>
                <w:rFonts w:eastAsia="標楷體"/>
                <w:b/>
                <w:color w:val="FF0000"/>
                <w:sz w:val="18"/>
                <w:szCs w:val="18"/>
              </w:rPr>
              <w:t>)</w:t>
            </w:r>
          </w:p>
          <w:p w:rsidR="00E83D54" w:rsidRPr="00171E56" w:rsidRDefault="00E83D54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dark1"/>
              </w:rPr>
              <w:t>學習型</w:t>
            </w:r>
            <w:r w:rsidRPr="00FE1C31">
              <w:rPr>
                <w:rFonts w:eastAsia="標楷體"/>
                <w:bCs/>
                <w:color w:val="000000" w:themeColor="dark1"/>
              </w:rPr>
              <w:t>學習計畫</w:t>
            </w:r>
            <w:r>
              <w:rPr>
                <w:rFonts w:eastAsia="標楷體" w:hint="eastAsia"/>
                <w:bCs/>
                <w:color w:val="000000" w:themeColor="dark1"/>
              </w:rPr>
              <w:t>書</w:t>
            </w:r>
          </w:p>
          <w:p w:rsidR="00E83D54" w:rsidRPr="00A114A0" w:rsidRDefault="00E83D54" w:rsidP="00E83D5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bCs/>
                <w:color w:val="000000" w:themeColor="dark1"/>
              </w:rPr>
              <w:t>學習型</w:t>
            </w:r>
            <w:r w:rsidRPr="001330FD">
              <w:rPr>
                <w:rFonts w:eastAsia="標楷體" w:hint="eastAsia"/>
                <w:bCs/>
                <w:color w:val="000000" w:themeColor="dark1"/>
              </w:rPr>
              <w:t>商業保險收據正本</w:t>
            </w:r>
          </w:p>
        </w:tc>
      </w:tr>
      <w:tr w:rsidR="00A34BBF" w:rsidRPr="00A114A0" w:rsidTr="003A7032">
        <w:trPr>
          <w:cantSplit/>
          <w:trHeight w:val="625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 w:rsidP="00E402B5">
            <w:pPr>
              <w:spacing w:line="280" w:lineRule="exact"/>
              <w:ind w:right="120"/>
              <w:jc w:val="center"/>
              <w:rPr>
                <w:rFonts w:eastAsia="標楷體"/>
                <w:color w:val="999999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 w:rsidP="00E402B5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34BBF" w:rsidRPr="00A114A0" w:rsidTr="003A7032">
        <w:trPr>
          <w:cantSplit/>
          <w:trHeight w:val="343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34BBF" w:rsidRPr="00A114A0" w:rsidRDefault="00A34BBF" w:rsidP="00A34BBF">
            <w:pPr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BBF" w:rsidRPr="00A114A0" w:rsidRDefault="00A34BBF" w:rsidP="00A34BBF">
            <w:pPr>
              <w:spacing w:line="280" w:lineRule="exact"/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迄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年</w:t>
            </w: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月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BF" w:rsidRPr="00A114A0" w:rsidRDefault="00A34BBF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日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</w:tcPr>
          <w:p w:rsidR="00A34BBF" w:rsidRPr="00A114A0" w:rsidRDefault="00A34BBF">
            <w:pPr>
              <w:numPr>
                <w:ilvl w:val="0"/>
                <w:numId w:val="1"/>
              </w:numPr>
              <w:rPr>
                <w:rFonts w:eastAsia="標楷體"/>
              </w:rPr>
            </w:pPr>
          </w:p>
        </w:tc>
      </w:tr>
      <w:tr w:rsidR="00A34BBF" w:rsidRPr="00A114A0" w:rsidTr="003A7032">
        <w:trPr>
          <w:cantSplit/>
          <w:trHeight w:val="327"/>
          <w:jc w:val="center"/>
        </w:trPr>
        <w:tc>
          <w:tcPr>
            <w:tcW w:w="38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A34BBF">
            <w:pPr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rPr>
                <w:rFonts w:eastAsia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CF0BE9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CF0BE9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CF0BE9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 w:rsidP="00CF0BE9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BBF" w:rsidRPr="00A114A0" w:rsidRDefault="00A34BBF">
            <w:pPr>
              <w:rPr>
                <w:rFonts w:eastAsia="標楷體"/>
              </w:rPr>
            </w:pPr>
          </w:p>
        </w:tc>
        <w:tc>
          <w:tcPr>
            <w:tcW w:w="36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BBF" w:rsidRPr="00A114A0" w:rsidRDefault="00A34BBF">
            <w:pPr>
              <w:numPr>
                <w:ilvl w:val="0"/>
                <w:numId w:val="1"/>
              </w:numPr>
              <w:rPr>
                <w:rFonts w:eastAsia="標楷體"/>
              </w:rPr>
            </w:pPr>
          </w:p>
        </w:tc>
      </w:tr>
      <w:tr w:rsidR="00E4609B" w:rsidRPr="00A114A0" w:rsidTr="003A7032">
        <w:trPr>
          <w:cantSplit/>
          <w:trHeight w:val="360"/>
          <w:jc w:val="center"/>
        </w:trPr>
        <w:tc>
          <w:tcPr>
            <w:tcW w:w="9284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 w:rsidP="00631F6B">
            <w:pPr>
              <w:numPr>
                <w:ilvl w:val="1"/>
                <w:numId w:val="3"/>
              </w:numPr>
              <w:ind w:left="771" w:hanging="363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>外籍生檢附</w:t>
            </w:r>
            <w:r w:rsidRPr="00652780">
              <w:rPr>
                <w:rFonts w:eastAsia="標楷體"/>
                <w:b/>
                <w:u w:val="single"/>
              </w:rPr>
              <w:t>工作許可證</w:t>
            </w:r>
            <w:r w:rsidR="00F560FB" w:rsidRPr="00A114A0">
              <w:rPr>
                <w:rFonts w:eastAsia="標楷體"/>
              </w:rPr>
              <w:t>及</w:t>
            </w:r>
            <w:r w:rsidR="00F560FB" w:rsidRPr="00652780">
              <w:rPr>
                <w:rFonts w:eastAsia="標楷體"/>
                <w:b/>
                <w:u w:val="single"/>
              </w:rPr>
              <w:t>居留證</w:t>
            </w:r>
          </w:p>
        </w:tc>
      </w:tr>
      <w:tr w:rsidR="00E4609B" w:rsidRPr="00A114A0" w:rsidTr="003A7032">
        <w:trPr>
          <w:cantSplit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665D" w:rsidRDefault="00E4609B" w:rsidP="00A46283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戶籍地址</w:t>
            </w:r>
          </w:p>
          <w:p w:rsidR="00E4609B" w:rsidRPr="00CA665D" w:rsidRDefault="00CA665D" w:rsidP="00A4628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A665D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CA665D">
              <w:rPr>
                <w:rFonts w:eastAsia="標楷體" w:hint="eastAsia"/>
                <w:color w:val="FF0000"/>
                <w:sz w:val="18"/>
                <w:szCs w:val="18"/>
              </w:rPr>
              <w:t>請與</w:t>
            </w:r>
            <w:r w:rsidRPr="00CA665D">
              <w:rPr>
                <w:rFonts w:eastAsia="標楷體" w:hint="eastAsia"/>
                <w:color w:val="FF0000"/>
                <w:sz w:val="18"/>
                <w:szCs w:val="18"/>
              </w:rPr>
              <w:t>ID</w:t>
            </w:r>
            <w:r w:rsidRPr="00CA665D">
              <w:rPr>
                <w:rFonts w:eastAsia="標楷體" w:hint="eastAsia"/>
                <w:color w:val="FF0000"/>
                <w:sz w:val="18"/>
                <w:szCs w:val="18"/>
              </w:rPr>
              <w:t>證件一致</w:t>
            </w:r>
            <w:r w:rsidRPr="00CA665D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765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E4609B" w:rsidRPr="00A114A0" w:rsidRDefault="00E4609B" w:rsidP="001E3A2D">
            <w:pPr>
              <w:spacing w:beforeLines="10" w:before="36" w:afterLines="10" w:after="36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縣</w:t>
            </w:r>
            <w:r w:rsidRPr="00A114A0">
              <w:rPr>
                <w:rFonts w:eastAsia="標楷體"/>
              </w:rPr>
              <w:t xml:space="preserve">    </w:t>
            </w:r>
            <w:r w:rsidR="003A7032">
              <w:rPr>
                <w:rFonts w:eastAsia="標楷體" w:hint="eastAsia"/>
              </w:rPr>
              <w:t xml:space="preserve">   </w:t>
            </w:r>
            <w:r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市鄉</w:t>
            </w:r>
            <w:r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里村</w:t>
            </w:r>
            <w:r w:rsidRPr="00A114A0">
              <w:rPr>
                <w:rFonts w:eastAsia="標楷體"/>
              </w:rPr>
              <w:t xml:space="preserve">          </w:t>
            </w:r>
            <w:r w:rsidRPr="00A114A0">
              <w:rPr>
                <w:rFonts w:eastAsia="標楷體"/>
              </w:rPr>
              <w:t>路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段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弄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樓</w:t>
            </w:r>
          </w:p>
          <w:p w:rsidR="00E4609B" w:rsidRPr="00A114A0" w:rsidRDefault="00E4609B" w:rsidP="001E3A2D">
            <w:pPr>
              <w:spacing w:beforeLines="10" w:before="36" w:afterLines="10" w:after="36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市</w:t>
            </w:r>
            <w:r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 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鎮區</w:t>
            </w:r>
            <w:r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</w:t>
            </w:r>
            <w:r w:rsidR="003A7032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鄰</w:t>
            </w:r>
            <w:r w:rsidRPr="00A114A0">
              <w:rPr>
                <w:rFonts w:eastAsia="標楷體"/>
              </w:rPr>
              <w:t xml:space="preserve">           </w:t>
            </w:r>
            <w:r w:rsidRPr="00A114A0">
              <w:rPr>
                <w:rFonts w:eastAsia="標楷體"/>
              </w:rPr>
              <w:t>街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巷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號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室</w:t>
            </w:r>
          </w:p>
        </w:tc>
      </w:tr>
      <w:tr w:rsidR="007F1CEB" w:rsidRPr="00A114A0" w:rsidTr="003A7032">
        <w:trPr>
          <w:cantSplit/>
          <w:trHeight w:val="704"/>
          <w:jc w:val="center"/>
        </w:trPr>
        <w:tc>
          <w:tcPr>
            <w:tcW w:w="1631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EB" w:rsidRPr="00A114A0" w:rsidRDefault="007F1CEB" w:rsidP="00A664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Pr="00A114A0">
              <w:rPr>
                <w:rFonts w:eastAsia="標楷體"/>
              </w:rPr>
              <w:t>地址</w:t>
            </w:r>
          </w:p>
        </w:tc>
        <w:tc>
          <w:tcPr>
            <w:tcW w:w="765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1CEB" w:rsidRPr="00A114A0" w:rsidRDefault="007F1CEB" w:rsidP="00A66427">
            <w:pPr>
              <w:spacing w:beforeLines="10" w:before="36" w:afterLines="10" w:after="36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縣</w:t>
            </w:r>
            <w:r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 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市鄉</w:t>
            </w:r>
            <w:r w:rsidRPr="00A114A0">
              <w:rPr>
                <w:rFonts w:eastAsia="標楷體"/>
              </w:rPr>
              <w:t xml:space="preserve">  </w:t>
            </w:r>
            <w:r w:rsidR="003A7032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 </w:t>
            </w:r>
            <w:r w:rsidR="003A7032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 xml:space="preserve"> </w:t>
            </w:r>
            <w:r w:rsidRPr="00A114A0">
              <w:rPr>
                <w:rFonts w:eastAsia="標楷體"/>
              </w:rPr>
              <w:t>里村</w:t>
            </w:r>
            <w:r w:rsidRPr="00A114A0">
              <w:rPr>
                <w:rFonts w:eastAsia="標楷體"/>
              </w:rPr>
              <w:t xml:space="preserve">          </w:t>
            </w:r>
            <w:r w:rsidRPr="00A114A0">
              <w:rPr>
                <w:rFonts w:eastAsia="標楷體"/>
              </w:rPr>
              <w:t>路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段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弄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樓</w:t>
            </w:r>
          </w:p>
          <w:p w:rsidR="007F1CEB" w:rsidRPr="00A114A0" w:rsidRDefault="007F1CEB" w:rsidP="00A66427">
            <w:pPr>
              <w:spacing w:beforeLines="10" w:before="36" w:afterLines="10" w:after="36"/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 xml:space="preserve">       </w:t>
            </w:r>
            <w:r w:rsidRPr="00A114A0">
              <w:rPr>
                <w:rFonts w:eastAsia="標楷體"/>
              </w:rPr>
              <w:t>市</w:t>
            </w:r>
            <w:r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 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鎮區</w:t>
            </w:r>
            <w:r w:rsidRPr="00A114A0">
              <w:rPr>
                <w:rFonts w:eastAsia="標楷體"/>
              </w:rPr>
              <w:t xml:space="preserve">    </w:t>
            </w:r>
            <w:r w:rsidR="003A7032">
              <w:rPr>
                <w:rFonts w:eastAsia="標楷體" w:hint="eastAsia"/>
              </w:rPr>
              <w:t xml:space="preserve">  </w:t>
            </w:r>
            <w:r w:rsidRPr="00A114A0">
              <w:rPr>
                <w:rFonts w:eastAsia="標楷體"/>
              </w:rPr>
              <w:t xml:space="preserve">  </w:t>
            </w:r>
            <w:r w:rsidRPr="00A114A0">
              <w:rPr>
                <w:rFonts w:eastAsia="標楷體"/>
              </w:rPr>
              <w:t>鄰</w:t>
            </w:r>
            <w:r w:rsidRPr="00A114A0">
              <w:rPr>
                <w:rFonts w:eastAsia="標楷體"/>
              </w:rPr>
              <w:t xml:space="preserve">           </w:t>
            </w:r>
            <w:r w:rsidRPr="00A114A0">
              <w:rPr>
                <w:rFonts w:eastAsia="標楷體"/>
              </w:rPr>
              <w:t>街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巷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號</w:t>
            </w:r>
            <w:r w:rsidRPr="00A114A0">
              <w:rPr>
                <w:rFonts w:eastAsia="標楷體"/>
              </w:rPr>
              <w:t xml:space="preserve">    </w:t>
            </w:r>
            <w:r w:rsidRPr="00A114A0">
              <w:rPr>
                <w:rFonts w:eastAsia="標楷體"/>
              </w:rPr>
              <w:t>室</w:t>
            </w:r>
          </w:p>
        </w:tc>
      </w:tr>
      <w:tr w:rsidR="00E4609B" w:rsidRPr="00A114A0" w:rsidTr="00602610">
        <w:trPr>
          <w:cantSplit/>
          <w:trHeight w:val="702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000000"/>
              <w:bottom w:val="single" w:sz="12" w:space="0" w:color="FF0000"/>
              <w:right w:val="single" w:sz="6" w:space="0" w:color="auto"/>
            </w:tcBorders>
            <w:vAlign w:val="center"/>
          </w:tcPr>
          <w:p w:rsidR="00E4609B" w:rsidRPr="00A114A0" w:rsidRDefault="00E4609B" w:rsidP="003A7032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身分證字號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</w:tcPr>
          <w:p w:rsidR="00E4609B" w:rsidRPr="00A114A0" w:rsidRDefault="00E4609B" w:rsidP="003A7032">
            <w:pPr>
              <w:jc w:val="distribute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vAlign w:val="center"/>
          </w:tcPr>
          <w:p w:rsidR="00E4609B" w:rsidRPr="00A114A0" w:rsidRDefault="00E4609B" w:rsidP="00B44399">
            <w:pPr>
              <w:jc w:val="center"/>
              <w:rPr>
                <w:rFonts w:eastAsia="標楷體"/>
              </w:rPr>
            </w:pPr>
            <w:r w:rsidRPr="00A114A0">
              <w:rPr>
                <w:rFonts w:eastAsia="標楷體"/>
              </w:rPr>
              <w:t>電話</w:t>
            </w:r>
          </w:p>
        </w:tc>
        <w:tc>
          <w:tcPr>
            <w:tcW w:w="51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18" w:space="0" w:color="auto"/>
            </w:tcBorders>
            <w:vAlign w:val="center"/>
          </w:tcPr>
          <w:p w:rsidR="00E4609B" w:rsidRPr="00A114A0" w:rsidRDefault="00E4609B" w:rsidP="003A7032">
            <w:pPr>
              <w:jc w:val="both"/>
              <w:rPr>
                <w:rFonts w:eastAsia="標楷體"/>
              </w:rPr>
            </w:pPr>
            <w:r w:rsidRPr="00A114A0">
              <w:rPr>
                <w:rFonts w:eastAsia="標楷體"/>
              </w:rPr>
              <w:t>（</w:t>
            </w:r>
            <w:r w:rsidRPr="00A114A0">
              <w:rPr>
                <w:rFonts w:eastAsia="標楷體"/>
              </w:rPr>
              <w:t>O</w:t>
            </w:r>
            <w:r w:rsidRPr="00A114A0">
              <w:rPr>
                <w:rFonts w:eastAsia="標楷體"/>
              </w:rPr>
              <w:t>）</w:t>
            </w:r>
            <w:r w:rsidRPr="00A114A0">
              <w:rPr>
                <w:rFonts w:eastAsia="標楷體"/>
              </w:rPr>
              <w:t xml:space="preserve">          </w:t>
            </w:r>
            <w:r w:rsidR="00CF0BE9" w:rsidRPr="00A114A0">
              <w:rPr>
                <w:rFonts w:eastAsia="標楷體"/>
              </w:rPr>
              <w:t xml:space="preserve">  </w:t>
            </w:r>
            <w:r w:rsidR="00A46283" w:rsidRPr="00A114A0">
              <w:rPr>
                <w:rFonts w:eastAsia="標楷體"/>
              </w:rPr>
              <w:t xml:space="preserve">   </w:t>
            </w:r>
            <w:r w:rsidR="003A7032">
              <w:rPr>
                <w:rFonts w:eastAsia="標楷體" w:hint="eastAsia"/>
              </w:rPr>
              <w:t xml:space="preserve"> </w:t>
            </w:r>
            <w:r w:rsidRPr="00A114A0">
              <w:rPr>
                <w:rFonts w:eastAsia="標楷體"/>
              </w:rPr>
              <w:t>（</w:t>
            </w:r>
            <w:r w:rsidRPr="00A114A0">
              <w:rPr>
                <w:rFonts w:eastAsia="標楷體"/>
              </w:rPr>
              <w:t>H</w:t>
            </w:r>
            <w:r w:rsidRPr="00A114A0">
              <w:rPr>
                <w:rFonts w:eastAsia="標楷體"/>
              </w:rPr>
              <w:t>）</w:t>
            </w:r>
          </w:p>
        </w:tc>
      </w:tr>
      <w:tr w:rsidR="00E4609B" w:rsidRPr="00A114A0" w:rsidTr="00602610">
        <w:trPr>
          <w:cantSplit/>
          <w:trHeight w:val="243"/>
          <w:jc w:val="center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:rsidR="00E4609B" w:rsidRPr="00A114A0" w:rsidRDefault="00E4609B" w:rsidP="00602610">
            <w:pPr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計畫主持人</w:t>
            </w:r>
          </w:p>
        </w:tc>
        <w:tc>
          <w:tcPr>
            <w:tcW w:w="203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E4609B" w:rsidRPr="00A114A0" w:rsidRDefault="00E4609B">
            <w:pPr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單位（系所）主管</w:t>
            </w:r>
          </w:p>
        </w:tc>
        <w:tc>
          <w:tcPr>
            <w:tcW w:w="195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E4609B" w:rsidRPr="00A114A0" w:rsidRDefault="00F92EE9" w:rsidP="00602610">
            <w:pPr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  <w:spacing w:val="-16"/>
                <w:sz w:val="26"/>
              </w:rPr>
              <w:t>創新暨產學營運處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E4609B" w:rsidRPr="00A114A0" w:rsidRDefault="00E4609B">
            <w:pPr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財務處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609B" w:rsidRPr="00A114A0" w:rsidRDefault="00E4609B">
            <w:pPr>
              <w:jc w:val="distribute"/>
              <w:rPr>
                <w:rFonts w:eastAsia="標楷體"/>
              </w:rPr>
            </w:pPr>
            <w:r w:rsidRPr="00A114A0">
              <w:rPr>
                <w:rFonts w:eastAsia="標楷體"/>
              </w:rPr>
              <w:t>校長</w:t>
            </w:r>
          </w:p>
        </w:tc>
      </w:tr>
      <w:tr w:rsidR="00E4609B" w:rsidRPr="00A114A0" w:rsidTr="003A7032">
        <w:trPr>
          <w:cantSplit/>
          <w:trHeight w:val="1471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1101D" w:rsidRPr="00A114A0" w:rsidRDefault="0071101D">
            <w:pPr>
              <w:jc w:val="center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E4609B" w:rsidRPr="00A114A0" w:rsidRDefault="00E4609B">
            <w:pPr>
              <w:jc w:val="center"/>
              <w:rPr>
                <w:rFonts w:eastAsia="標楷體"/>
              </w:rPr>
            </w:pPr>
          </w:p>
        </w:tc>
        <w:tc>
          <w:tcPr>
            <w:tcW w:w="1958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:rsidR="00E4609B" w:rsidRPr="00A114A0" w:rsidRDefault="00E4609B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E4609B" w:rsidRPr="00A114A0" w:rsidRDefault="00E4609B">
            <w:pPr>
              <w:jc w:val="center"/>
              <w:rPr>
                <w:rFonts w:eastAsia="標楷體"/>
              </w:rPr>
            </w:pPr>
          </w:p>
        </w:tc>
        <w:tc>
          <w:tcPr>
            <w:tcW w:w="187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4609B" w:rsidRPr="00A114A0" w:rsidRDefault="00E4609B">
            <w:pPr>
              <w:jc w:val="center"/>
              <w:rPr>
                <w:rFonts w:eastAsia="標楷體"/>
              </w:rPr>
            </w:pPr>
          </w:p>
        </w:tc>
      </w:tr>
    </w:tbl>
    <w:p w:rsidR="00C849DB" w:rsidRPr="00741DD5" w:rsidRDefault="00E72A7D" w:rsidP="00BE5B04">
      <w:pPr>
        <w:autoSpaceDE w:val="0"/>
        <w:autoSpaceDN w:val="0"/>
        <w:adjustRightInd w:val="0"/>
        <w:snapToGrid w:val="0"/>
        <w:spacing w:line="180" w:lineRule="exact"/>
        <w:ind w:left="83" w:hangingChars="46" w:hanging="83"/>
        <w:jc w:val="both"/>
        <w:rPr>
          <w:rFonts w:eastAsia="標楷體"/>
          <w:color w:val="FF0000"/>
          <w:kern w:val="0"/>
          <w:sz w:val="18"/>
          <w:szCs w:val="18"/>
        </w:rPr>
      </w:pPr>
      <w:r w:rsidRPr="00741DD5">
        <w:rPr>
          <w:rFonts w:eastAsia="標楷體" w:hint="eastAsia"/>
          <w:color w:val="FF0000"/>
          <w:kern w:val="0"/>
          <w:sz w:val="18"/>
          <w:szCs w:val="18"/>
        </w:rPr>
        <w:t>*</w:t>
      </w:r>
      <w:r w:rsidR="00E4609B" w:rsidRPr="00741DD5">
        <w:rPr>
          <w:rFonts w:eastAsia="標楷體"/>
          <w:color w:val="FF0000"/>
          <w:kern w:val="0"/>
          <w:sz w:val="18"/>
          <w:szCs w:val="18"/>
        </w:rPr>
        <w:t>聘任時請遵守迴避原則，應迴避進用計畫主持人及共同主持人之配偶及三親等以內血親、姻親為專任助理、兼任助理及臨時工。</w:t>
      </w:r>
    </w:p>
    <w:p w:rsidR="00E72A7D" w:rsidRDefault="00E72A7D" w:rsidP="00741DD5">
      <w:pPr>
        <w:autoSpaceDE w:val="0"/>
        <w:autoSpaceDN w:val="0"/>
        <w:adjustRightInd w:val="0"/>
        <w:snapToGrid w:val="0"/>
        <w:spacing w:line="180" w:lineRule="exact"/>
        <w:ind w:left="83" w:rightChars="-80" w:right="-192" w:hangingChars="46" w:hanging="83"/>
        <w:rPr>
          <w:rFonts w:eastAsia="標楷體"/>
          <w:color w:val="FF0000"/>
          <w:kern w:val="0"/>
          <w:sz w:val="18"/>
          <w:szCs w:val="18"/>
        </w:rPr>
      </w:pPr>
      <w:r w:rsidRPr="00741DD5">
        <w:rPr>
          <w:rFonts w:eastAsia="標楷體" w:hint="eastAsia"/>
          <w:color w:val="FF0000"/>
          <w:kern w:val="0"/>
          <w:sz w:val="18"/>
          <w:szCs w:val="18"/>
        </w:rPr>
        <w:t>*</w:t>
      </w:r>
      <w:r w:rsidR="00741DD5" w:rsidRPr="00741DD5">
        <w:rPr>
          <w:rFonts w:eastAsia="標楷體" w:hint="eastAsia"/>
          <w:color w:val="FF0000"/>
          <w:kern w:val="0"/>
          <w:sz w:val="18"/>
          <w:szCs w:val="18"/>
        </w:rPr>
        <w:t>本校</w:t>
      </w:r>
      <w:r w:rsidR="00C849DB" w:rsidRPr="00741DD5">
        <w:rPr>
          <w:rFonts w:eastAsia="標楷體"/>
          <w:color w:val="FF0000"/>
          <w:kern w:val="0"/>
          <w:sz w:val="18"/>
          <w:szCs w:val="18"/>
        </w:rPr>
        <w:t>行政人員擔任計畫案助理人員，請參閱人資處網頁「</w:t>
      </w:r>
      <w:hyperlink r:id="rId8" w:history="1">
        <w:r w:rsidR="00C849DB" w:rsidRPr="00741DD5">
          <w:rPr>
            <w:rFonts w:eastAsia="標楷體"/>
            <w:color w:val="FF0000"/>
            <w:kern w:val="0"/>
            <w:sz w:val="18"/>
            <w:szCs w:val="18"/>
          </w:rPr>
          <w:t>銘傳大學行政人員擔任專案計畫兼任助理注意事項</w:t>
        </w:r>
      </w:hyperlink>
      <w:r w:rsidR="00C849DB" w:rsidRPr="00741DD5">
        <w:rPr>
          <w:rFonts w:eastAsia="標楷體"/>
          <w:color w:val="FF0000"/>
          <w:kern w:val="0"/>
          <w:sz w:val="18"/>
          <w:szCs w:val="18"/>
        </w:rPr>
        <w:t>」</w:t>
      </w:r>
      <w:r w:rsidRPr="00741DD5">
        <w:rPr>
          <w:rFonts w:eastAsia="標楷體" w:hint="eastAsia"/>
          <w:color w:val="FF0000"/>
          <w:kern w:val="0"/>
          <w:sz w:val="18"/>
          <w:szCs w:val="18"/>
        </w:rPr>
        <w:t>及「科技部補助專題研究計畫助理人員約用注意事項」</w:t>
      </w:r>
      <w:r w:rsidR="00741DD5">
        <w:rPr>
          <w:rFonts w:eastAsia="標楷體" w:hint="eastAsia"/>
          <w:color w:val="FF0000"/>
          <w:kern w:val="0"/>
          <w:sz w:val="18"/>
          <w:szCs w:val="18"/>
        </w:rPr>
        <w:t>之職級</w:t>
      </w:r>
      <w:r w:rsidRPr="00741DD5">
        <w:rPr>
          <w:rFonts w:eastAsia="標楷體" w:hint="eastAsia"/>
          <w:color w:val="FF0000"/>
          <w:kern w:val="0"/>
          <w:sz w:val="18"/>
          <w:szCs w:val="18"/>
        </w:rPr>
        <w:t>約用</w:t>
      </w:r>
      <w:r w:rsidR="00C849DB" w:rsidRPr="00741DD5">
        <w:rPr>
          <w:rFonts w:eastAsia="標楷體"/>
          <w:color w:val="FF0000"/>
          <w:kern w:val="0"/>
          <w:sz w:val="18"/>
          <w:szCs w:val="18"/>
        </w:rPr>
        <w:t>，並附上「</w:t>
      </w:r>
      <w:r w:rsidR="00251E55" w:rsidRPr="00741DD5">
        <w:rPr>
          <w:rFonts w:eastAsia="標楷體"/>
          <w:color w:val="FF0000"/>
          <w:kern w:val="0"/>
          <w:sz w:val="18"/>
          <w:szCs w:val="18"/>
        </w:rPr>
        <w:t>行政人員擔任專案計畫兼任助理同意書</w:t>
      </w:r>
      <w:r w:rsidR="00C849DB" w:rsidRPr="00741DD5">
        <w:rPr>
          <w:rFonts w:eastAsia="標楷體"/>
          <w:color w:val="FF0000"/>
          <w:kern w:val="0"/>
          <w:sz w:val="18"/>
          <w:szCs w:val="18"/>
        </w:rPr>
        <w:t>」。</w:t>
      </w:r>
    </w:p>
    <w:p w:rsidR="00001824" w:rsidRPr="00741DD5" w:rsidRDefault="00001824" w:rsidP="00001824">
      <w:pPr>
        <w:autoSpaceDE w:val="0"/>
        <w:autoSpaceDN w:val="0"/>
        <w:adjustRightInd w:val="0"/>
        <w:snapToGrid w:val="0"/>
        <w:spacing w:line="180" w:lineRule="exact"/>
        <w:ind w:left="83" w:rightChars="-80" w:right="-192" w:hangingChars="46" w:hanging="83"/>
        <w:rPr>
          <w:rFonts w:eastAsia="標楷體"/>
          <w:color w:val="FF0000"/>
          <w:kern w:val="0"/>
          <w:sz w:val="18"/>
          <w:szCs w:val="18"/>
        </w:rPr>
        <w:sectPr w:rsidR="00001824" w:rsidRPr="00741DD5" w:rsidSect="00BE5B04">
          <w:pgSz w:w="11906" w:h="16838"/>
          <w:pgMar w:top="567" w:right="1304" w:bottom="426" w:left="1440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FF0000"/>
          <w:kern w:val="0"/>
          <w:sz w:val="18"/>
          <w:szCs w:val="18"/>
        </w:rPr>
        <w:t>*</w:t>
      </w:r>
      <w:r>
        <w:rPr>
          <w:rFonts w:eastAsia="標楷體" w:hint="eastAsia"/>
          <w:color w:val="FF0000"/>
          <w:kern w:val="0"/>
          <w:sz w:val="18"/>
          <w:szCs w:val="18"/>
        </w:rPr>
        <w:t>本申請表之個人資料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僅限於</w:t>
      </w:r>
      <w:r>
        <w:rPr>
          <w:rFonts w:eastAsia="標楷體" w:hint="eastAsia"/>
          <w:color w:val="FF0000"/>
          <w:kern w:val="0"/>
          <w:sz w:val="18"/>
          <w:szCs w:val="18"/>
        </w:rPr>
        <w:t>校內聘僱流程之目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的使用，非經當事人同意，絕不轉做其他用途，亦不會公佈任何資訊，並遵循本校資料保存與安全控管辦理。</w:t>
      </w:r>
    </w:p>
    <w:tbl>
      <w:tblPr>
        <w:tblW w:w="99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4957"/>
      </w:tblGrid>
      <w:tr w:rsidR="003255FB" w:rsidRPr="00A114A0" w:rsidTr="00BE5B04">
        <w:trPr>
          <w:trHeight w:val="3686"/>
        </w:trPr>
        <w:tc>
          <w:tcPr>
            <w:tcW w:w="49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55FB" w:rsidRPr="00A114A0" w:rsidRDefault="003255FB" w:rsidP="003255F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114A0">
              <w:rPr>
                <w:rFonts w:eastAsia="標楷體"/>
                <w:b/>
                <w:sz w:val="32"/>
                <w:szCs w:val="32"/>
              </w:rPr>
              <w:lastRenderedPageBreak/>
              <w:t>身分證</w:t>
            </w:r>
            <w:r w:rsidRPr="00A114A0">
              <w:rPr>
                <w:rFonts w:eastAsia="標楷體"/>
                <w:sz w:val="32"/>
                <w:szCs w:val="32"/>
              </w:rPr>
              <w:t>影本</w:t>
            </w:r>
            <w:r w:rsidRPr="00A114A0">
              <w:rPr>
                <w:rFonts w:eastAsia="標楷體"/>
                <w:sz w:val="32"/>
                <w:szCs w:val="32"/>
              </w:rPr>
              <w:t xml:space="preserve">  </w:t>
            </w:r>
            <w:r w:rsidRPr="00A114A0">
              <w:rPr>
                <w:rFonts w:eastAsia="標楷體"/>
                <w:sz w:val="32"/>
                <w:szCs w:val="32"/>
              </w:rPr>
              <w:t>正面</w:t>
            </w:r>
          </w:p>
        </w:tc>
        <w:tc>
          <w:tcPr>
            <w:tcW w:w="49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55FB" w:rsidRPr="00A114A0" w:rsidRDefault="003255FB" w:rsidP="003255F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114A0">
              <w:rPr>
                <w:rFonts w:eastAsia="標楷體"/>
                <w:b/>
                <w:sz w:val="32"/>
                <w:szCs w:val="32"/>
              </w:rPr>
              <w:t>身分證</w:t>
            </w:r>
            <w:r w:rsidRPr="00A114A0">
              <w:rPr>
                <w:rFonts w:eastAsia="標楷體"/>
                <w:sz w:val="32"/>
                <w:szCs w:val="32"/>
              </w:rPr>
              <w:t>影本</w:t>
            </w:r>
            <w:r w:rsidRPr="00A114A0">
              <w:rPr>
                <w:rFonts w:eastAsia="標楷體"/>
                <w:sz w:val="32"/>
                <w:szCs w:val="32"/>
              </w:rPr>
              <w:t xml:space="preserve">  </w:t>
            </w:r>
            <w:r w:rsidRPr="00A114A0">
              <w:rPr>
                <w:rFonts w:eastAsia="標楷體"/>
                <w:sz w:val="32"/>
                <w:szCs w:val="32"/>
              </w:rPr>
              <w:t>反面</w:t>
            </w:r>
          </w:p>
        </w:tc>
      </w:tr>
      <w:tr w:rsidR="003255FB" w:rsidRPr="00A114A0" w:rsidTr="00BE5B04">
        <w:trPr>
          <w:trHeight w:val="3686"/>
        </w:trPr>
        <w:tc>
          <w:tcPr>
            <w:tcW w:w="49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255FB" w:rsidRPr="00A114A0" w:rsidRDefault="003255FB" w:rsidP="003255F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114A0">
              <w:rPr>
                <w:rFonts w:eastAsia="標楷體"/>
                <w:b/>
                <w:sz w:val="32"/>
                <w:szCs w:val="32"/>
              </w:rPr>
              <w:t>學生證</w:t>
            </w:r>
            <w:r w:rsidRPr="00A114A0">
              <w:rPr>
                <w:rFonts w:eastAsia="標楷體"/>
                <w:sz w:val="32"/>
                <w:szCs w:val="32"/>
              </w:rPr>
              <w:t>影本</w:t>
            </w:r>
            <w:r w:rsidRPr="00A114A0">
              <w:rPr>
                <w:rFonts w:eastAsia="標楷體"/>
                <w:sz w:val="32"/>
                <w:szCs w:val="32"/>
              </w:rPr>
              <w:t xml:space="preserve">  </w:t>
            </w:r>
            <w:r w:rsidRPr="00A114A0">
              <w:rPr>
                <w:rFonts w:eastAsia="標楷體"/>
                <w:sz w:val="32"/>
                <w:szCs w:val="32"/>
              </w:rPr>
              <w:t>正面</w:t>
            </w:r>
          </w:p>
        </w:tc>
        <w:tc>
          <w:tcPr>
            <w:tcW w:w="49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255FB" w:rsidRPr="00A114A0" w:rsidRDefault="003255FB" w:rsidP="003255F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114A0">
              <w:rPr>
                <w:rFonts w:eastAsia="標楷體"/>
                <w:b/>
                <w:sz w:val="32"/>
                <w:szCs w:val="32"/>
              </w:rPr>
              <w:t>學生證</w:t>
            </w:r>
            <w:r w:rsidRPr="00A114A0">
              <w:rPr>
                <w:rFonts w:eastAsia="標楷體"/>
                <w:sz w:val="32"/>
                <w:szCs w:val="32"/>
              </w:rPr>
              <w:t>影本</w:t>
            </w:r>
            <w:r w:rsidRPr="00A114A0">
              <w:rPr>
                <w:rFonts w:eastAsia="標楷體"/>
                <w:sz w:val="32"/>
                <w:szCs w:val="32"/>
              </w:rPr>
              <w:t xml:space="preserve">  </w:t>
            </w:r>
            <w:r w:rsidRPr="00A114A0">
              <w:rPr>
                <w:rFonts w:eastAsia="標楷體"/>
                <w:sz w:val="32"/>
                <w:szCs w:val="32"/>
              </w:rPr>
              <w:t>反面</w:t>
            </w:r>
          </w:p>
          <w:p w:rsidR="003255FB" w:rsidRPr="00A114A0" w:rsidRDefault="003255FB" w:rsidP="003255F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114A0">
              <w:rPr>
                <w:rFonts w:eastAsia="標楷體"/>
                <w:sz w:val="32"/>
                <w:szCs w:val="32"/>
              </w:rPr>
              <w:t>（</w:t>
            </w:r>
            <w:r w:rsidRPr="00A114A0">
              <w:rPr>
                <w:rFonts w:eastAsia="標楷體"/>
                <w:b/>
                <w:sz w:val="32"/>
                <w:szCs w:val="32"/>
              </w:rPr>
              <w:t>務必蓋</w:t>
            </w:r>
            <w:r w:rsidRPr="00652780">
              <w:rPr>
                <w:rFonts w:eastAsia="標楷體"/>
                <w:b/>
                <w:color w:val="FF0000"/>
                <w:sz w:val="32"/>
                <w:szCs w:val="32"/>
                <w:u w:val="single"/>
              </w:rPr>
              <w:t>當學期註冊章</w:t>
            </w:r>
            <w:r w:rsidRPr="00A114A0">
              <w:rPr>
                <w:rFonts w:eastAsia="標楷體"/>
                <w:sz w:val="32"/>
                <w:szCs w:val="32"/>
              </w:rPr>
              <w:t>）</w:t>
            </w:r>
          </w:p>
        </w:tc>
      </w:tr>
    </w:tbl>
    <w:p w:rsidR="00682502" w:rsidRPr="00A114A0" w:rsidRDefault="003235B4" w:rsidP="003235B4">
      <w:pPr>
        <w:snapToGrid w:val="0"/>
        <w:ind w:leftChars="117" w:left="282" w:hanging="1"/>
        <w:rPr>
          <w:rFonts w:eastAsia="標楷體"/>
        </w:rPr>
      </w:pPr>
      <w:r>
        <w:rPr>
          <w:rFonts w:eastAsia="標楷體" w:hint="eastAsia"/>
          <w:color w:val="FF0000"/>
          <w:kern w:val="0"/>
          <w:sz w:val="18"/>
          <w:szCs w:val="18"/>
        </w:rPr>
        <w:t>*</w:t>
      </w:r>
      <w:r>
        <w:rPr>
          <w:rFonts w:eastAsia="標楷體" w:hint="eastAsia"/>
          <w:color w:val="FF0000"/>
          <w:kern w:val="0"/>
          <w:sz w:val="18"/>
          <w:szCs w:val="18"/>
        </w:rPr>
        <w:t>個人資料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僅限於</w:t>
      </w:r>
      <w:r>
        <w:rPr>
          <w:rFonts w:eastAsia="標楷體" w:hint="eastAsia"/>
          <w:color w:val="FF0000"/>
          <w:kern w:val="0"/>
          <w:sz w:val="18"/>
          <w:szCs w:val="18"/>
        </w:rPr>
        <w:t>校內聘僱流程之目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的使用，非經當事人同意，絕不轉做其他用途，亦不會公佈任何資訊，並遵循本校資料保存與安全控管辦理。</w:t>
      </w:r>
    </w:p>
    <w:p w:rsidR="00682502" w:rsidRPr="003235B4" w:rsidRDefault="00682502" w:rsidP="00682502">
      <w:pPr>
        <w:rPr>
          <w:rFonts w:eastAsia="標楷體"/>
        </w:rPr>
      </w:pPr>
    </w:p>
    <w:p w:rsidR="00682502" w:rsidRPr="00A114A0" w:rsidRDefault="00682502" w:rsidP="00682502">
      <w:pPr>
        <w:rPr>
          <w:rFonts w:eastAsia="標楷體"/>
        </w:rPr>
      </w:pPr>
    </w:p>
    <w:p w:rsidR="00E4609B" w:rsidRPr="00A114A0" w:rsidRDefault="00E4609B" w:rsidP="00C849DB">
      <w:pPr>
        <w:autoSpaceDE w:val="0"/>
        <w:autoSpaceDN w:val="0"/>
        <w:adjustRightInd w:val="0"/>
        <w:snapToGrid w:val="0"/>
        <w:spacing w:line="180" w:lineRule="exact"/>
        <w:rPr>
          <w:rFonts w:eastAsia="標楷體"/>
          <w:sz w:val="16"/>
          <w:szCs w:val="16"/>
        </w:rPr>
      </w:pPr>
    </w:p>
    <w:sectPr w:rsidR="00E4609B" w:rsidRPr="00A114A0" w:rsidSect="0069080F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43" w:rsidRDefault="00C87043" w:rsidP="001E0B2F">
      <w:r>
        <w:separator/>
      </w:r>
    </w:p>
  </w:endnote>
  <w:endnote w:type="continuationSeparator" w:id="0">
    <w:p w:rsidR="00C87043" w:rsidRDefault="00C87043" w:rsidP="001E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43" w:rsidRDefault="00C87043" w:rsidP="001E0B2F">
      <w:r>
        <w:separator/>
      </w:r>
    </w:p>
  </w:footnote>
  <w:footnote w:type="continuationSeparator" w:id="0">
    <w:p w:rsidR="00C87043" w:rsidRDefault="00C87043" w:rsidP="001E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6106E"/>
    <w:multiLevelType w:val="hybridMultilevel"/>
    <w:tmpl w:val="9D229C0E"/>
    <w:lvl w:ilvl="0" w:tplc="028C01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595105"/>
    <w:multiLevelType w:val="hybridMultilevel"/>
    <w:tmpl w:val="C7C695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091051"/>
    <w:multiLevelType w:val="hybridMultilevel"/>
    <w:tmpl w:val="81AAD7A2"/>
    <w:lvl w:ilvl="0" w:tplc="028C01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1364331E">
      <w:numFmt w:val="bullet"/>
      <w:lvlText w:val="□"/>
      <w:lvlJc w:val="left"/>
      <w:pPr>
        <w:tabs>
          <w:tab w:val="num" w:pos="1898"/>
        </w:tabs>
        <w:ind w:left="1898" w:hanging="480"/>
      </w:pPr>
      <w:rPr>
        <w:rFonts w:ascii="新細明體" w:eastAsia="新細明體" w:hAnsi="Times New Roman" w:hint="eastAsia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C2"/>
    <w:rsid w:val="00001824"/>
    <w:rsid w:val="00001E45"/>
    <w:rsid w:val="00012651"/>
    <w:rsid w:val="0003735B"/>
    <w:rsid w:val="00040D25"/>
    <w:rsid w:val="00091206"/>
    <w:rsid w:val="000A18CA"/>
    <w:rsid w:val="000B352E"/>
    <w:rsid w:val="000D07D5"/>
    <w:rsid w:val="000D5F8E"/>
    <w:rsid w:val="0013480D"/>
    <w:rsid w:val="0015202D"/>
    <w:rsid w:val="00161244"/>
    <w:rsid w:val="00171E56"/>
    <w:rsid w:val="001A560B"/>
    <w:rsid w:val="001C0612"/>
    <w:rsid w:val="001E0B2F"/>
    <w:rsid w:val="001E19B7"/>
    <w:rsid w:val="001E3A2D"/>
    <w:rsid w:val="001E3F8F"/>
    <w:rsid w:val="001F7ED3"/>
    <w:rsid w:val="00222671"/>
    <w:rsid w:val="00231573"/>
    <w:rsid w:val="002359D5"/>
    <w:rsid w:val="00237976"/>
    <w:rsid w:val="002426AB"/>
    <w:rsid w:val="002515C3"/>
    <w:rsid w:val="00251E55"/>
    <w:rsid w:val="00254B8F"/>
    <w:rsid w:val="00263B92"/>
    <w:rsid w:val="0027292E"/>
    <w:rsid w:val="002A0222"/>
    <w:rsid w:val="002B2A81"/>
    <w:rsid w:val="002C65D0"/>
    <w:rsid w:val="002D140E"/>
    <w:rsid w:val="002E602B"/>
    <w:rsid w:val="003235B4"/>
    <w:rsid w:val="003255FB"/>
    <w:rsid w:val="003A7032"/>
    <w:rsid w:val="003B25CF"/>
    <w:rsid w:val="003C3BF9"/>
    <w:rsid w:val="003D544B"/>
    <w:rsid w:val="003E42FE"/>
    <w:rsid w:val="003E4B6F"/>
    <w:rsid w:val="00405116"/>
    <w:rsid w:val="00436139"/>
    <w:rsid w:val="004439C6"/>
    <w:rsid w:val="00461F50"/>
    <w:rsid w:val="00486D50"/>
    <w:rsid w:val="00487546"/>
    <w:rsid w:val="004954F8"/>
    <w:rsid w:val="004E675E"/>
    <w:rsid w:val="00500AAE"/>
    <w:rsid w:val="0053248F"/>
    <w:rsid w:val="00545605"/>
    <w:rsid w:val="00595A1B"/>
    <w:rsid w:val="005C0F5C"/>
    <w:rsid w:val="005E2A47"/>
    <w:rsid w:val="00602610"/>
    <w:rsid w:val="006126AD"/>
    <w:rsid w:val="00612A8B"/>
    <w:rsid w:val="0062547C"/>
    <w:rsid w:val="00631F6B"/>
    <w:rsid w:val="006330EB"/>
    <w:rsid w:val="00641B49"/>
    <w:rsid w:val="00651A54"/>
    <w:rsid w:val="00652780"/>
    <w:rsid w:val="00675CEC"/>
    <w:rsid w:val="00682502"/>
    <w:rsid w:val="0071101D"/>
    <w:rsid w:val="00713B05"/>
    <w:rsid w:val="00741DD5"/>
    <w:rsid w:val="0077354A"/>
    <w:rsid w:val="0078334E"/>
    <w:rsid w:val="007B43D3"/>
    <w:rsid w:val="007F1CEB"/>
    <w:rsid w:val="007F541B"/>
    <w:rsid w:val="00887EF1"/>
    <w:rsid w:val="008C0E45"/>
    <w:rsid w:val="008D498D"/>
    <w:rsid w:val="008F5547"/>
    <w:rsid w:val="00924018"/>
    <w:rsid w:val="0092660F"/>
    <w:rsid w:val="00930635"/>
    <w:rsid w:val="009626AA"/>
    <w:rsid w:val="009A78F7"/>
    <w:rsid w:val="009B71FB"/>
    <w:rsid w:val="009E33B1"/>
    <w:rsid w:val="009F32E2"/>
    <w:rsid w:val="00A070F5"/>
    <w:rsid w:val="00A114A0"/>
    <w:rsid w:val="00A223AF"/>
    <w:rsid w:val="00A22F05"/>
    <w:rsid w:val="00A34BBF"/>
    <w:rsid w:val="00A46283"/>
    <w:rsid w:val="00A51999"/>
    <w:rsid w:val="00A565BD"/>
    <w:rsid w:val="00A57BBA"/>
    <w:rsid w:val="00A63262"/>
    <w:rsid w:val="00A642F2"/>
    <w:rsid w:val="00A64AC9"/>
    <w:rsid w:val="00A71EC2"/>
    <w:rsid w:val="00A9555C"/>
    <w:rsid w:val="00AA761C"/>
    <w:rsid w:val="00AB6571"/>
    <w:rsid w:val="00AC0801"/>
    <w:rsid w:val="00AD66F4"/>
    <w:rsid w:val="00AE0E7B"/>
    <w:rsid w:val="00B14183"/>
    <w:rsid w:val="00B31726"/>
    <w:rsid w:val="00B330B4"/>
    <w:rsid w:val="00B44399"/>
    <w:rsid w:val="00B50C1F"/>
    <w:rsid w:val="00B56B96"/>
    <w:rsid w:val="00B63B72"/>
    <w:rsid w:val="00B7794C"/>
    <w:rsid w:val="00B8003F"/>
    <w:rsid w:val="00B81BDD"/>
    <w:rsid w:val="00BA1B48"/>
    <w:rsid w:val="00BD2CA6"/>
    <w:rsid w:val="00BE5B04"/>
    <w:rsid w:val="00C25035"/>
    <w:rsid w:val="00C768FB"/>
    <w:rsid w:val="00C849DB"/>
    <w:rsid w:val="00C87043"/>
    <w:rsid w:val="00C90E90"/>
    <w:rsid w:val="00C92946"/>
    <w:rsid w:val="00CA015C"/>
    <w:rsid w:val="00CA0426"/>
    <w:rsid w:val="00CA665D"/>
    <w:rsid w:val="00CF0BE9"/>
    <w:rsid w:val="00CF1BAC"/>
    <w:rsid w:val="00D01938"/>
    <w:rsid w:val="00D2748D"/>
    <w:rsid w:val="00D30404"/>
    <w:rsid w:val="00D859E4"/>
    <w:rsid w:val="00D90B7F"/>
    <w:rsid w:val="00D9452B"/>
    <w:rsid w:val="00E00685"/>
    <w:rsid w:val="00E31338"/>
    <w:rsid w:val="00E31FAE"/>
    <w:rsid w:val="00E37DE8"/>
    <w:rsid w:val="00E402B5"/>
    <w:rsid w:val="00E45D4D"/>
    <w:rsid w:val="00E4609B"/>
    <w:rsid w:val="00E46163"/>
    <w:rsid w:val="00E47BB7"/>
    <w:rsid w:val="00E622B1"/>
    <w:rsid w:val="00E67FEE"/>
    <w:rsid w:val="00E72A7D"/>
    <w:rsid w:val="00E731B0"/>
    <w:rsid w:val="00E73FF1"/>
    <w:rsid w:val="00E76785"/>
    <w:rsid w:val="00E81730"/>
    <w:rsid w:val="00E83D54"/>
    <w:rsid w:val="00E910FF"/>
    <w:rsid w:val="00EA4181"/>
    <w:rsid w:val="00EA5C17"/>
    <w:rsid w:val="00EC5C2F"/>
    <w:rsid w:val="00F037C5"/>
    <w:rsid w:val="00F10200"/>
    <w:rsid w:val="00F11C7E"/>
    <w:rsid w:val="00F260CE"/>
    <w:rsid w:val="00F3562F"/>
    <w:rsid w:val="00F55ADF"/>
    <w:rsid w:val="00F560FB"/>
    <w:rsid w:val="00F63327"/>
    <w:rsid w:val="00F74971"/>
    <w:rsid w:val="00F92EE9"/>
    <w:rsid w:val="00FA1B68"/>
    <w:rsid w:val="00FB10A3"/>
    <w:rsid w:val="00FB1D3D"/>
    <w:rsid w:val="00FB3B10"/>
    <w:rsid w:val="00FC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5712AA-1AD2-4CB2-85CC-C05DEF5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452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23D9C"/>
    <w:rPr>
      <w:rFonts w:ascii="Cambria" w:eastAsia="新細明體" w:hAnsi="Cambria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1E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E0B2F"/>
    <w:rPr>
      <w:kern w:val="2"/>
    </w:rPr>
  </w:style>
  <w:style w:type="paragraph" w:styleId="a7">
    <w:name w:val="footer"/>
    <w:basedOn w:val="a"/>
    <w:link w:val="a8"/>
    <w:uiPriority w:val="99"/>
    <w:rsid w:val="001E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E0B2F"/>
    <w:rPr>
      <w:kern w:val="2"/>
    </w:rPr>
  </w:style>
  <w:style w:type="character" w:styleId="a9">
    <w:name w:val="Hyperlink"/>
    <w:uiPriority w:val="99"/>
    <w:rsid w:val="005C0F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mcu.edu.tw/sites/default/files/u3/rules/rules-c/L7/2_75_%E9%8A%98%E5%82%B3%E5%A4%A7%E5%AD%B8%E8%A1%8C%E6%94%BF%E4%BA%BA%E5%93%A1%E6%93%94%E4%BB%BB%E5%B0%88%E6%A1%88%E8%A8%88%E7%95%AB%E5%85%BC%E4%BB%BB%E5%8A%A9%E7%90%86%E6%B3%A8%E6%84%8F%E4%BA%8B%E9%A0%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9C4E-207F-4DF9-871E-921372E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7</Words>
  <Characters>1526</Characters>
  <Application>Microsoft Office Word</Application>
  <DocSecurity>0</DocSecurity>
  <Lines>12</Lines>
  <Paragraphs>3</Paragraphs>
  <ScaleCrop>false</ScaleCrop>
  <Company>MCU</Company>
  <LinksUpToDate>false</LinksUpToDate>
  <CharactersWithSpaces>1790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javascript:RadGridNamespace.AsyncRequest('grvEForm$ctl01$ctl10$ctl00','', 'grvEForm', event)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://hr.mcu.edu.tw/sites/default/files/u3/rules/rules-c/L7/2_75_%E9%8A%98%E5%82%B3%E5%A4%A7%E5%AD%B8%E8%A1%8C%E6%94%BF%E4%BA%BA%E5%93%A1%E6%93%94%E4%BB%BB%E5%B0%88%E6%A1%88%E8%A8%88%E7%95%AB%E5%85%BC%E4%BB%BB%E5%8A%A9%E7%90%86%E6%B3%A8%E6%84%8F%E4%BA%8B%E9%A0%8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    年度國科會專題研究計畫助理人員申請表</dc:title>
  <dc:creator>yhchen</dc:creator>
  <cp:lastModifiedBy>admin</cp:lastModifiedBy>
  <cp:revision>5</cp:revision>
  <cp:lastPrinted>2014-08-28T06:05:00Z</cp:lastPrinted>
  <dcterms:created xsi:type="dcterms:W3CDTF">2016-05-02T08:14:00Z</dcterms:created>
  <dcterms:modified xsi:type="dcterms:W3CDTF">2016-05-11T03:17:00Z</dcterms:modified>
</cp:coreProperties>
</file>